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F420F" w:rsidR="00E4321B" w:rsidRPr="00E4321B" w:rsidRDefault="00C523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F13D73" w:rsidR="00DF4FD8" w:rsidRPr="00DF4FD8" w:rsidRDefault="00C523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74870" w:rsidR="00DF4FD8" w:rsidRPr="0075070E" w:rsidRDefault="00C523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B7AA0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655D0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898221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B9CC7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939BA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335AC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9DFAE0" w:rsidR="00DF4FD8" w:rsidRPr="00DF4FD8" w:rsidRDefault="00C5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43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4013A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AD9BEF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E15CF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59C38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E8F5A4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F9EA8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C174D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5D584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1978F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8A2082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76913A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246374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D7138A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F9078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0CA65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6A5387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740D2F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2692AB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5A5266" w:rsidR="00DF4FD8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2022D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2C39F6" w:rsidR="00DF4FD8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111415" w:rsidR="00DF4FD8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02C452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5686D7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5DFF4F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96C0D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9332C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1851A0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CBF545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D0C8A1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AD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98A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50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DB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0C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F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5B5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8C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AF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C6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478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9EBF6A" w:rsidR="00B87141" w:rsidRPr="0075070E" w:rsidRDefault="00C523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63B18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EB50E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7413D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3CD39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849F5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1700B9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2F212" w:rsidR="00B87141" w:rsidRPr="00DF4FD8" w:rsidRDefault="00C5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731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A9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9CF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50F358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0C59F1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A69BAA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454B70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0F61EB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7170F3" w:rsidR="00DF0BAE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6612D1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D2B6BC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649EA4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5E8EFE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511F58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7B533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4BCFFE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486052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AC32D9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51C714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C2F9EE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FF2167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D25AA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86C590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520600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B0DD80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0FDB7A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D8CE60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A9E628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2E222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6B0A21" w:rsidR="00DF0BAE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727225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6E8101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A4F955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8452F6" w:rsidR="00DF0BAE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6F8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210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B6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20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616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7E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7C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2A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363536" w:rsidR="00857029" w:rsidRPr="0075070E" w:rsidRDefault="00C523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E9ED28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FB5EA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698E83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10E08A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573062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733099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14BA5" w:rsidR="00857029" w:rsidRPr="00DF4FD8" w:rsidRDefault="00C5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28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5E8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9D6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15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A0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86E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45D2D3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CD48B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E46D74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8E32A8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137EFF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558915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BFC52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FD6BD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BE0B9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8219DA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90EA31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E9B32D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4110C6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0768DD" w:rsidR="00DF4FD8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4B2D74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3ADDD9" w:rsidR="00DF4FD8" w:rsidRPr="00C523A6" w:rsidRDefault="00C5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F2FE53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787087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1936F9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B7E072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A0624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EF7B81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0915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5AB002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C682F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5BBB9E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4DDC39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21E9FC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9D993F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82858" w:rsidR="00DF4FD8" w:rsidRPr="004020EB" w:rsidRDefault="00C5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309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1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E8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FB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F30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B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389DC" w:rsidR="00C54E9D" w:rsidRDefault="00C523A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C98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CDCBB" w:rsidR="00C54E9D" w:rsidRDefault="00C523A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EA90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F7F7B" w:rsidR="00C54E9D" w:rsidRDefault="00C523A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35C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EA4DE" w:rsidR="00C54E9D" w:rsidRDefault="00C523A6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FFA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33900" w:rsidR="00C54E9D" w:rsidRDefault="00C523A6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60F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B0449" w:rsidR="00C54E9D" w:rsidRDefault="00C523A6">
            <w:r>
              <w:t>Jun 14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E018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A59B44" w:rsidR="00C54E9D" w:rsidRDefault="00C523A6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526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F4F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C7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B97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4E0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3A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2 Calendar</dc:title>
  <dc:subject>Quarter 2 Calendar with Isle of Man Holidays</dc:subject>
  <dc:creator>General Blue Corporation</dc:creator>
  <keywords>Isle of Man 2019 - Q2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